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B6" w:rsidRPr="006C3E91" w:rsidRDefault="00D444B6" w:rsidP="00D444B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6C3E91">
        <w:rPr>
          <w:rFonts w:ascii="Arial" w:hAnsi="Arial" w:cs="Arial"/>
          <w:b/>
          <w:sz w:val="28"/>
          <w:szCs w:val="28"/>
          <w:lang w:val="en-GB"/>
        </w:rPr>
        <w:t xml:space="preserve">UPLATE IZ INOZEMSTVA </w:t>
      </w:r>
      <w:r w:rsidR="006C3E91" w:rsidRPr="006C3E91">
        <w:rPr>
          <w:rFonts w:ascii="Arial" w:hAnsi="Arial" w:cs="Arial"/>
          <w:b/>
          <w:sz w:val="28"/>
          <w:szCs w:val="28"/>
          <w:lang w:val="en-GB"/>
        </w:rPr>
        <w:t>NA RAČUN MINISTARSTVA FINANCIJA KOD HRVATSKE NARODNE BANKE</w:t>
      </w:r>
      <w:r w:rsidRPr="006C3E91">
        <w:rPr>
          <w:rFonts w:ascii="Arial" w:hAnsi="Arial" w:cs="Arial"/>
          <w:b/>
          <w:sz w:val="28"/>
          <w:szCs w:val="28"/>
          <w:lang w:val="en-GB"/>
        </w:rPr>
        <w:t xml:space="preserve">/ FOREIGN PAYMENTS INSTRUCTIONS </w:t>
      </w:r>
    </w:p>
    <w:p w:rsidR="00155D2C" w:rsidRDefault="00155D2C" w:rsidP="007E5D32">
      <w:pPr>
        <w:jc w:val="center"/>
        <w:rPr>
          <w:rFonts w:ascii="Arial" w:hAnsi="Arial" w:cs="Arial"/>
          <w:b/>
        </w:rPr>
      </w:pPr>
    </w:p>
    <w:p w:rsidR="00CC5F80" w:rsidRDefault="00CC5F80" w:rsidP="007E5D32">
      <w:pPr>
        <w:jc w:val="center"/>
        <w:rPr>
          <w:rFonts w:ascii="Arial" w:hAnsi="Arial" w:cs="Arial"/>
          <w:b/>
        </w:rPr>
      </w:pPr>
    </w:p>
    <w:p w:rsidR="007E5D32" w:rsidRPr="003E21D6" w:rsidRDefault="007E5D32" w:rsidP="007E5D32">
      <w:pPr>
        <w:pStyle w:val="ListParagraph"/>
        <w:numPr>
          <w:ilvl w:val="0"/>
          <w:numId w:val="1"/>
        </w:numPr>
        <w:ind w:left="709" w:hanging="709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NAZIV I ADRESA BANKE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Pr="003E21D6">
        <w:rPr>
          <w:rFonts w:ascii="Arial" w:hAnsi="Arial" w:cs="Arial"/>
          <w:b/>
          <w:sz w:val="22"/>
          <w:szCs w:val="22"/>
          <w:lang w:val="en-GB"/>
        </w:rPr>
        <w:t>BANK NAME AND ADDRESS:</w:t>
      </w: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  <w:sectPr w:rsidR="007E5D32" w:rsidRPr="003E21D6" w:rsidSect="007E5D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0B5E9E" w:rsidP="007E5D32">
      <w:pPr>
        <w:numPr>
          <w:ilvl w:val="0"/>
          <w:numId w:val="2"/>
        </w:numPr>
        <w:ind w:hanging="578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lang w:val="en-GB"/>
        </w:rPr>
        <w:t>Hrvatska narodna banka</w:t>
      </w:r>
      <w:r w:rsidR="007E5D32" w:rsidRPr="003E21D6">
        <w:rPr>
          <w:rFonts w:ascii="Arial" w:hAnsi="Arial" w:cs="Arial"/>
          <w:lang w:val="en-GB"/>
        </w:rPr>
        <w:t xml:space="preserve">,                                               </w:t>
      </w:r>
      <w:r w:rsidRPr="003E21D6">
        <w:rPr>
          <w:rFonts w:ascii="Arial" w:hAnsi="Arial" w:cs="Arial"/>
          <w:lang w:val="en-GB"/>
        </w:rPr>
        <w:t xml:space="preserve">Trg hrvatskih velikana 3, </w:t>
      </w:r>
      <w:r w:rsidR="007E5D32" w:rsidRPr="003E21D6">
        <w:rPr>
          <w:rFonts w:ascii="Arial" w:hAnsi="Arial" w:cs="Arial"/>
          <w:lang w:val="en-GB"/>
        </w:rPr>
        <w:t xml:space="preserve">Zagreb 10000, Hrvatska </w:t>
      </w:r>
    </w:p>
    <w:p w:rsidR="007E5D32" w:rsidRPr="003E21D6" w:rsidRDefault="007E5D32" w:rsidP="007E5D32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CC5F80" w:rsidRPr="003E21D6" w:rsidRDefault="000B5E9E" w:rsidP="00CC5F80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Croatian national bank, Trg hrvatskih velikana 3, </w:t>
      </w:r>
      <w:r w:rsidR="00CC5F80" w:rsidRPr="003E21D6">
        <w:rPr>
          <w:rFonts w:ascii="Arial" w:hAnsi="Arial" w:cs="Arial"/>
          <w:lang w:val="en-GB"/>
        </w:rPr>
        <w:t>Zagreb 10000, Croatia</w:t>
      </w: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  <w:sectPr w:rsidR="007E5D32" w:rsidRPr="003E21D6" w:rsidSect="007E5D32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7E5D32" w:rsidP="001473D5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sz w:val="28"/>
          <w:szCs w:val="28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BIC (SWIFT) CODE BANKE</w:t>
      </w:r>
      <w:r w:rsidRPr="003E21D6">
        <w:rPr>
          <w:rFonts w:ascii="Arial" w:hAnsi="Arial" w:cs="Arial"/>
          <w:b/>
          <w:lang w:val="en-GB"/>
        </w:rPr>
        <w:t xml:space="preserve">: </w:t>
      </w:r>
      <w:r w:rsidR="009C5431" w:rsidRPr="003E21D6">
        <w:rPr>
          <w:rFonts w:ascii="Arial" w:hAnsi="Arial" w:cs="Arial"/>
          <w:b/>
          <w:lang w:val="en-GB"/>
        </w:rPr>
        <w:tab/>
      </w:r>
      <w:r w:rsidR="009C5431" w:rsidRPr="003E21D6">
        <w:rPr>
          <w:rFonts w:ascii="Arial" w:hAnsi="Arial" w:cs="Arial"/>
          <w:b/>
          <w:lang w:val="en-GB"/>
        </w:rPr>
        <w:tab/>
      </w:r>
      <w:r w:rsidR="009C5431" w:rsidRPr="003E21D6">
        <w:rPr>
          <w:rFonts w:ascii="Arial" w:hAnsi="Arial" w:cs="Arial"/>
          <w:b/>
          <w:lang w:val="en-GB"/>
        </w:rPr>
        <w:tab/>
      </w:r>
      <w:r w:rsidR="000B5E9E" w:rsidRPr="003E21D6">
        <w:rPr>
          <w:rFonts w:ascii="Arial" w:hAnsi="Arial" w:cs="Arial"/>
          <w:sz w:val="28"/>
          <w:szCs w:val="28"/>
          <w:lang w:val="en-GB"/>
        </w:rPr>
        <w:t>NBHRHR2XXXX</w:t>
      </w:r>
    </w:p>
    <w:p w:rsidR="007E5D32" w:rsidRPr="003E21D6" w:rsidRDefault="007E5D32" w:rsidP="007E5D32">
      <w:pPr>
        <w:jc w:val="both"/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jc w:val="both"/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jc w:val="both"/>
        <w:rPr>
          <w:rFonts w:ascii="Arial" w:hAnsi="Arial" w:cs="Arial"/>
          <w:lang w:val="en-GB"/>
        </w:rPr>
      </w:pPr>
    </w:p>
    <w:p w:rsidR="001473D5" w:rsidRPr="003E21D6" w:rsidRDefault="007E5D32" w:rsidP="00155D2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NAZIV I ADRESA 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>PRIMATELJA</w:t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  <w:t>BENE</w:t>
      </w:r>
      <w:r w:rsidR="00617012">
        <w:rPr>
          <w:rFonts w:ascii="Arial" w:hAnsi="Arial" w:cs="Arial"/>
          <w:b/>
          <w:sz w:val="22"/>
          <w:szCs w:val="22"/>
          <w:lang w:val="en-GB"/>
        </w:rPr>
        <w:t>F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>ICIARY NAME AND</w:t>
      </w:r>
    </w:p>
    <w:p w:rsidR="007E5D32" w:rsidRPr="003E21D6" w:rsidRDefault="007E5D32" w:rsidP="003C1910">
      <w:pPr>
        <w:ind w:firstLine="70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PLAĆANJA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>: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ADDRESS: </w:t>
      </w:r>
    </w:p>
    <w:p w:rsidR="007E5D32" w:rsidRPr="003E21D6" w:rsidRDefault="007E5D32" w:rsidP="007E5D32">
      <w:pPr>
        <w:jc w:val="both"/>
        <w:rPr>
          <w:rFonts w:ascii="Arial" w:hAnsi="Arial" w:cs="Arial"/>
          <w:b/>
          <w:lang w:val="en-GB"/>
        </w:rPr>
        <w:sectPr w:rsidR="007E5D32" w:rsidRPr="003E21D6" w:rsidSect="007E5D32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7E5D32" w:rsidRPr="003E21D6" w:rsidRDefault="007E5D32" w:rsidP="007E5D32">
      <w:pPr>
        <w:jc w:val="both"/>
        <w:rPr>
          <w:rFonts w:ascii="Arial" w:hAnsi="Arial" w:cs="Arial"/>
          <w:b/>
          <w:lang w:val="en-GB"/>
        </w:rPr>
      </w:pPr>
    </w:p>
    <w:p w:rsidR="00066817" w:rsidRPr="003E21D6" w:rsidRDefault="00066817" w:rsidP="007E5D32">
      <w:pPr>
        <w:jc w:val="both"/>
        <w:rPr>
          <w:rFonts w:ascii="Arial" w:hAnsi="Arial" w:cs="Arial"/>
          <w:b/>
          <w:lang w:val="en-GB"/>
        </w:rPr>
      </w:pPr>
    </w:p>
    <w:p w:rsidR="007E5D32" w:rsidRPr="003E21D6" w:rsidRDefault="000B5E9E" w:rsidP="007E5D32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Ministarstvo financija Republike Hrvatske, Katančićeva 5, 10000 </w:t>
      </w:r>
      <w:r w:rsidR="00155D2C" w:rsidRPr="003E21D6">
        <w:rPr>
          <w:rFonts w:ascii="Arial" w:hAnsi="Arial" w:cs="Arial"/>
          <w:lang w:val="en-GB"/>
        </w:rPr>
        <w:t>Zagreb, Hrvatska</w:t>
      </w:r>
      <w:r w:rsidR="007E5D32" w:rsidRPr="003E21D6">
        <w:rPr>
          <w:rFonts w:ascii="Arial" w:hAnsi="Arial" w:cs="Arial"/>
          <w:lang w:val="en-GB"/>
        </w:rPr>
        <w:t xml:space="preserve"> </w:t>
      </w:r>
    </w:p>
    <w:p w:rsidR="007E5D32" w:rsidRPr="003E21D6" w:rsidRDefault="007E5D32" w:rsidP="007E5D32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pStyle w:val="ListParagraph"/>
        <w:rPr>
          <w:rFonts w:ascii="Arial" w:hAnsi="Arial" w:cs="Arial"/>
          <w:lang w:val="en-GB"/>
        </w:rPr>
      </w:pPr>
    </w:p>
    <w:p w:rsidR="00CC5F80" w:rsidRPr="003E21D6" w:rsidRDefault="000B5E9E" w:rsidP="001473D5">
      <w:pPr>
        <w:numPr>
          <w:ilvl w:val="0"/>
          <w:numId w:val="5"/>
        </w:numPr>
        <w:ind w:left="993" w:hanging="426"/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>R</w:t>
      </w:r>
      <w:r w:rsidR="00CC5F80" w:rsidRPr="003E21D6">
        <w:rPr>
          <w:rFonts w:ascii="Arial" w:hAnsi="Arial" w:cs="Arial"/>
          <w:lang w:val="en-GB"/>
        </w:rPr>
        <w:t>epublic of Croatia</w:t>
      </w:r>
      <w:r w:rsidRPr="003E21D6">
        <w:rPr>
          <w:rFonts w:ascii="Arial" w:hAnsi="Arial" w:cs="Arial"/>
          <w:lang w:val="en-GB"/>
        </w:rPr>
        <w:t xml:space="preserve"> – Ministry of finance, Katanciceva 5,</w:t>
      </w:r>
      <w:r w:rsidR="00CC5F80" w:rsidRPr="003E21D6">
        <w:rPr>
          <w:rFonts w:ascii="Arial" w:hAnsi="Arial" w:cs="Arial"/>
          <w:lang w:val="en-GB"/>
        </w:rPr>
        <w:t>10000 Zagreb</w:t>
      </w:r>
      <w:r w:rsidRPr="003E21D6">
        <w:rPr>
          <w:rFonts w:ascii="Arial" w:hAnsi="Arial" w:cs="Arial"/>
          <w:lang w:val="en-GB"/>
        </w:rPr>
        <w:t>, Croatia</w:t>
      </w: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  <w:sectPr w:rsidR="00155D2C" w:rsidRPr="003E21D6" w:rsidSect="00155D2C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282"/>
          <w:docGrid w:linePitch="360"/>
        </w:sect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155D2C">
      <w:pPr>
        <w:numPr>
          <w:ilvl w:val="0"/>
          <w:numId w:val="8"/>
        </w:numPr>
        <w:ind w:hanging="720"/>
        <w:jc w:val="both"/>
        <w:rPr>
          <w:rFonts w:ascii="Arial" w:hAnsi="Arial" w:cs="Arial"/>
          <w:b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BROJ RAČUNA</w:t>
      </w:r>
      <w:r w:rsidR="00333250"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21D6">
        <w:rPr>
          <w:rFonts w:ascii="Arial" w:hAnsi="Arial" w:cs="Arial"/>
          <w:b/>
          <w:sz w:val="22"/>
          <w:szCs w:val="22"/>
          <w:lang w:val="en-GB"/>
        </w:rPr>
        <w:t>/</w:t>
      </w:r>
      <w:r w:rsidR="00333250"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21D6">
        <w:rPr>
          <w:rFonts w:ascii="Arial" w:hAnsi="Arial" w:cs="Arial"/>
          <w:b/>
          <w:sz w:val="22"/>
          <w:szCs w:val="22"/>
          <w:lang w:val="en-GB"/>
        </w:rPr>
        <w:t>BANK ACCOUNT NUMBER</w:t>
      </w:r>
      <w:r w:rsidRPr="003E21D6">
        <w:rPr>
          <w:rFonts w:ascii="Arial" w:hAnsi="Arial" w:cs="Arial"/>
          <w:b/>
          <w:lang w:val="en-GB"/>
        </w:rPr>
        <w:t xml:space="preserve">: </w:t>
      </w:r>
    </w:p>
    <w:p w:rsidR="001473D5" w:rsidRPr="003E21D6" w:rsidRDefault="001473D5" w:rsidP="001473D5">
      <w:pPr>
        <w:jc w:val="both"/>
        <w:rPr>
          <w:rFonts w:ascii="Arial" w:hAnsi="Arial" w:cs="Arial"/>
          <w:b/>
          <w:lang w:val="en-GB"/>
        </w:rPr>
      </w:pPr>
    </w:p>
    <w:p w:rsidR="00155D2C" w:rsidRPr="00F4097B" w:rsidRDefault="007B7433" w:rsidP="00155D2C">
      <w:pPr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  <w:lang w:val="en-GB"/>
        </w:rPr>
      </w:pPr>
      <w:r w:rsidRPr="00F4097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8908D" wp14:editId="247E710D">
                <wp:simplePos x="0" y="0"/>
                <wp:positionH relativeFrom="column">
                  <wp:posOffset>3427730</wp:posOffset>
                </wp:positionH>
                <wp:positionV relativeFrom="paragraph">
                  <wp:posOffset>121920</wp:posOffset>
                </wp:positionV>
                <wp:extent cx="324485" cy="2549525"/>
                <wp:effectExtent l="0" t="7620" r="10795" b="10795"/>
                <wp:wrapNone/>
                <wp:docPr id="5" name="Desna vitičasta zag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254952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5" o:spid="_x0000_s1026" type="#_x0000_t88" style="position:absolute;margin-left:269.9pt;margin-top:9.6pt;width:25.55pt;height:200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" adj="229,10584" strokecolor="#4a7ebb"/>
            </w:pict>
          </mc:Fallback>
        </mc:AlternateContent>
      </w:r>
      <w:r w:rsidR="00155D2C" w:rsidRPr="00F4097B">
        <w:rPr>
          <w:rFonts w:ascii="Arial" w:hAnsi="Arial" w:cs="Arial"/>
          <w:sz w:val="40"/>
          <w:szCs w:val="40"/>
          <w:lang w:val="en-GB"/>
        </w:rPr>
        <w:t>IBAN: HR</w:t>
      </w:r>
      <w:r w:rsidR="000B5E9E" w:rsidRPr="00F4097B">
        <w:rPr>
          <w:rFonts w:ascii="Arial" w:hAnsi="Arial" w:cs="Arial"/>
          <w:sz w:val="40"/>
          <w:szCs w:val="40"/>
          <w:lang w:val="en-GB"/>
        </w:rPr>
        <w:t>12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1001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0051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8630 0016 0</w:t>
      </w: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F536AB" w:rsidRPr="003E21D6" w:rsidRDefault="00F536AB" w:rsidP="007E5D32">
      <w:pPr>
        <w:rPr>
          <w:rFonts w:ascii="Arial" w:hAnsi="Arial" w:cs="Arial"/>
          <w:lang w:val="en-GB"/>
        </w:rPr>
      </w:pPr>
    </w:p>
    <w:p w:rsidR="00F536AB" w:rsidRPr="003E21D6" w:rsidRDefault="00F536AB" w:rsidP="00F536AB">
      <w:pPr>
        <w:numPr>
          <w:ilvl w:val="0"/>
          <w:numId w:val="8"/>
        </w:numPr>
        <w:ind w:hanging="720"/>
        <w:jc w:val="both"/>
        <w:rPr>
          <w:rFonts w:ascii="Arial" w:hAnsi="Arial" w:cs="Arial"/>
          <w:b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REFERENCA PLAĆANJA</w:t>
      </w:r>
      <w:r w:rsidR="00DF6945">
        <w:rPr>
          <w:rStyle w:val="FootnoteReference"/>
          <w:rFonts w:ascii="Arial" w:hAnsi="Arial" w:cs="Arial"/>
          <w:sz w:val="28"/>
          <w:szCs w:val="28"/>
          <w:lang w:val="en-GB"/>
        </w:rPr>
        <w:footnoteReference w:id="1"/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 / REMI</w:t>
      </w:r>
      <w:r w:rsidR="00617012">
        <w:rPr>
          <w:rFonts w:ascii="Arial" w:hAnsi="Arial" w:cs="Arial"/>
          <w:b/>
          <w:sz w:val="22"/>
          <w:szCs w:val="22"/>
          <w:lang w:val="en-GB"/>
        </w:rPr>
        <w:t>T</w:t>
      </w:r>
      <w:r w:rsidRPr="003E21D6">
        <w:rPr>
          <w:rFonts w:ascii="Arial" w:hAnsi="Arial" w:cs="Arial"/>
          <w:b/>
          <w:sz w:val="22"/>
          <w:szCs w:val="22"/>
          <w:lang w:val="en-GB"/>
        </w:rPr>
        <w:t>TANCE INFO - REMARKS</w:t>
      </w:r>
      <w:r w:rsidRPr="003E21D6">
        <w:rPr>
          <w:rFonts w:ascii="Arial" w:hAnsi="Arial" w:cs="Arial"/>
          <w:b/>
          <w:lang w:val="en-GB"/>
        </w:rPr>
        <w:t xml:space="preserve">: </w:t>
      </w:r>
    </w:p>
    <w:p w:rsidR="002C39BA" w:rsidRPr="003E21D6" w:rsidRDefault="002C39BA" w:rsidP="002C39BA">
      <w:pPr>
        <w:jc w:val="both"/>
        <w:rPr>
          <w:rFonts w:ascii="Arial" w:hAnsi="Arial" w:cs="Arial"/>
          <w:b/>
          <w:lang w:val="en-GB"/>
        </w:rPr>
      </w:pPr>
    </w:p>
    <w:p w:rsidR="002C39BA" w:rsidRPr="003E21D6" w:rsidRDefault="00DF6945" w:rsidP="002C39B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5769" wp14:editId="012A29CB">
                <wp:simplePos x="0" y="0"/>
                <wp:positionH relativeFrom="column">
                  <wp:posOffset>1316355</wp:posOffset>
                </wp:positionH>
                <wp:positionV relativeFrom="paragraph">
                  <wp:posOffset>160655</wp:posOffset>
                </wp:positionV>
                <wp:extent cx="324485" cy="396875"/>
                <wp:effectExtent l="1905" t="0" r="20320" b="20320"/>
                <wp:wrapNone/>
                <wp:docPr id="2" name="Desna vitičasta zag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39687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2" o:spid="_x0000_s1026" type="#_x0000_t88" style="position:absolute;margin-left:103.65pt;margin-top:12.65pt;width:25.55pt;height:31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" adj="1472,10584" strokecolor="#4a7ebb"/>
            </w:pict>
          </mc:Fallback>
        </mc:AlternateContent>
      </w:r>
      <w:r w:rsidR="00F71808"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9220" wp14:editId="5578A100">
                <wp:simplePos x="0" y="0"/>
                <wp:positionH relativeFrom="column">
                  <wp:posOffset>507206</wp:posOffset>
                </wp:positionH>
                <wp:positionV relativeFrom="paragraph">
                  <wp:posOffset>122080</wp:posOffset>
                </wp:positionV>
                <wp:extent cx="324485" cy="479742"/>
                <wp:effectExtent l="0" t="1270" r="17145" b="17145"/>
                <wp:wrapNone/>
                <wp:docPr id="1" name="Desn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479742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1" o:spid="_x0000_s1026" type="#_x0000_t88" style="position:absolute;margin-left:39.95pt;margin-top:9.6pt;width:25.55pt;height:3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" adj="1217,10584" strokecolor="#4579b8 [3044]"/>
            </w:pict>
          </mc:Fallback>
        </mc:AlternateContent>
      </w:r>
      <w:r w:rsidR="00C13ECA"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B593C" wp14:editId="455B0885">
                <wp:simplePos x="0" y="0"/>
                <wp:positionH relativeFrom="column">
                  <wp:posOffset>1815464</wp:posOffset>
                </wp:positionH>
                <wp:positionV relativeFrom="paragraph">
                  <wp:posOffset>102870</wp:posOffset>
                </wp:positionV>
                <wp:extent cx="324485" cy="517525"/>
                <wp:effectExtent l="0" t="1270" r="17145" b="17145"/>
                <wp:wrapNone/>
                <wp:docPr id="4" name="Desna vitičasta zag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51752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4" o:spid="_x0000_s1026" type="#_x0000_t88" style="position:absolute;margin-left:142.95pt;margin-top:8.1pt;width:25.55pt;height:40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" adj="1129,10584" strokecolor="#4a7ebb"/>
            </w:pict>
          </mc:Fallback>
        </mc:AlternateContent>
      </w:r>
      <w:r w:rsidR="001E5E71" w:rsidRPr="003E21D6">
        <w:rPr>
          <w:rFonts w:ascii="Arial" w:hAnsi="Arial" w:cs="Arial"/>
          <w:sz w:val="28"/>
          <w:szCs w:val="28"/>
          <w:lang w:val="en-GB"/>
        </w:rPr>
        <w:t>HR64       7234-23</w:t>
      </w:r>
      <w:r w:rsidR="00F71808" w:rsidRPr="003E21D6">
        <w:rPr>
          <w:rFonts w:ascii="Arial" w:hAnsi="Arial" w:cs="Arial"/>
          <w:sz w:val="28"/>
          <w:szCs w:val="28"/>
          <w:lang w:val="en-GB"/>
        </w:rPr>
        <w:t>911</w:t>
      </w:r>
      <w:r w:rsidR="001E5E71" w:rsidRPr="003E21D6">
        <w:rPr>
          <w:rFonts w:ascii="Arial" w:hAnsi="Arial" w:cs="Arial"/>
          <w:sz w:val="28"/>
          <w:szCs w:val="28"/>
          <w:lang w:val="en-GB"/>
        </w:rPr>
        <w:t>-</w:t>
      </w:r>
      <w:r w:rsidR="00F71808" w:rsidRPr="003E21D6">
        <w:rPr>
          <w:rFonts w:ascii="Arial" w:hAnsi="Arial" w:cs="Arial"/>
          <w:sz w:val="28"/>
          <w:szCs w:val="28"/>
          <w:lang w:val="en-GB"/>
        </w:rPr>
        <w:t xml:space="preserve"> </w:t>
      </w:r>
      <w:r w:rsidR="00507801">
        <w:rPr>
          <w:rFonts w:ascii="Arial" w:hAnsi="Arial" w:cs="Arial"/>
          <w:sz w:val="28"/>
          <w:szCs w:val="28"/>
          <w:lang w:val="en-GB"/>
        </w:rPr>
        <w:t>3130</w:t>
      </w:r>
    </w:p>
    <w:p w:rsidR="00F536AB" w:rsidRPr="003E21D6" w:rsidRDefault="00F536AB" w:rsidP="007E5D32">
      <w:pPr>
        <w:rPr>
          <w:rFonts w:ascii="Arial" w:hAnsi="Arial" w:cs="Arial"/>
          <w:lang w:val="en-GB"/>
        </w:rPr>
      </w:pPr>
    </w:p>
    <w:p w:rsidR="00C13ECA" w:rsidRPr="003E21D6" w:rsidRDefault="00C13ECA" w:rsidP="007E5D32">
      <w:pPr>
        <w:rPr>
          <w:rFonts w:ascii="Arial" w:hAnsi="Arial" w:cs="Arial"/>
          <w:lang w:val="en-GB"/>
        </w:rPr>
      </w:pPr>
    </w:p>
    <w:p w:rsidR="00C13ECA" w:rsidRDefault="00C13ECA" w:rsidP="00C13ECA">
      <w:p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    model uplate    </w:t>
      </w:r>
      <w:r w:rsidR="00F71808" w:rsidRPr="003E21D6">
        <w:rPr>
          <w:rFonts w:ascii="Arial" w:hAnsi="Arial" w:cs="Arial"/>
          <w:lang w:val="en-GB"/>
        </w:rPr>
        <w:t xml:space="preserve"> </w:t>
      </w:r>
      <w:r w:rsidRPr="003E21D6">
        <w:rPr>
          <w:rFonts w:ascii="Arial" w:hAnsi="Arial" w:cs="Arial"/>
          <w:lang w:val="en-GB"/>
        </w:rPr>
        <w:t xml:space="preserve">prihod </w:t>
      </w:r>
      <w:r w:rsidR="00F71808" w:rsidRPr="003E21D6">
        <w:rPr>
          <w:rFonts w:ascii="Arial" w:hAnsi="Arial" w:cs="Arial"/>
          <w:lang w:val="en-GB"/>
        </w:rPr>
        <w:t xml:space="preserve">   </w:t>
      </w:r>
      <w:r w:rsidRPr="003E21D6">
        <w:rPr>
          <w:rFonts w:ascii="Arial" w:hAnsi="Arial" w:cs="Arial"/>
          <w:lang w:val="en-GB"/>
        </w:rPr>
        <w:t xml:space="preserve">RKP </w:t>
      </w:r>
      <w:r w:rsidR="005F61BD" w:rsidRPr="003E21D6">
        <w:rPr>
          <w:rFonts w:ascii="Arial" w:hAnsi="Arial" w:cs="Arial"/>
          <w:lang w:val="en-GB"/>
        </w:rPr>
        <w:t xml:space="preserve">  </w:t>
      </w:r>
      <w:r w:rsidR="00F71808" w:rsidRPr="003E21D6">
        <w:rPr>
          <w:rFonts w:ascii="Arial" w:hAnsi="Arial" w:cs="Arial"/>
          <w:lang w:val="en-GB"/>
        </w:rPr>
        <w:t xml:space="preserve">  </w:t>
      </w:r>
      <w:r w:rsidR="00632021">
        <w:rPr>
          <w:rFonts w:ascii="Arial" w:hAnsi="Arial" w:cs="Arial"/>
          <w:lang w:val="en-GB"/>
        </w:rPr>
        <w:t xml:space="preserve">interna </w:t>
      </w:r>
      <w:r w:rsidR="00F71808" w:rsidRPr="003E21D6">
        <w:rPr>
          <w:rFonts w:ascii="Arial" w:hAnsi="Arial" w:cs="Arial"/>
          <w:lang w:val="en-GB"/>
        </w:rPr>
        <w:t xml:space="preserve">oznaka </w:t>
      </w:r>
      <w:r w:rsidR="00632021">
        <w:rPr>
          <w:rFonts w:ascii="Arial" w:hAnsi="Arial" w:cs="Arial"/>
          <w:lang w:val="en-GB"/>
        </w:rPr>
        <w:t>primatelja sredstava</w:t>
      </w:r>
    </w:p>
    <w:p w:rsidR="00507801" w:rsidRDefault="00507801" w:rsidP="00C13ECA">
      <w:pPr>
        <w:rPr>
          <w:rFonts w:ascii="Arial" w:hAnsi="Arial" w:cs="Arial"/>
          <w:lang w:val="en-GB"/>
        </w:rPr>
      </w:pPr>
    </w:p>
    <w:p w:rsidR="00507801" w:rsidRDefault="00507801" w:rsidP="00C13ECA">
      <w:pPr>
        <w:rPr>
          <w:rFonts w:ascii="Arial" w:hAnsi="Arial" w:cs="Arial"/>
          <w:lang w:val="en-GB"/>
        </w:rPr>
      </w:pPr>
    </w:p>
    <w:p w:rsidR="00507801" w:rsidRDefault="00507801" w:rsidP="00C13ECA">
      <w:pPr>
        <w:rPr>
          <w:rFonts w:ascii="Arial" w:hAnsi="Arial" w:cs="Arial"/>
          <w:lang w:val="en-GB"/>
        </w:rPr>
      </w:pPr>
    </w:p>
    <w:p w:rsidR="00507801" w:rsidRPr="003E21D6" w:rsidRDefault="00507801" w:rsidP="00C13EC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PIS PLAĆANJA: upravne pristojbe za (ime i prezime uplatitelja)</w:t>
      </w:r>
    </w:p>
    <w:sectPr w:rsidR="00507801" w:rsidRPr="003E21D6" w:rsidSect="00155D2C">
      <w:type w:val="continuous"/>
      <w:pgSz w:w="11906" w:h="16838" w:code="9"/>
      <w:pgMar w:top="1418" w:right="1418" w:bottom="1418" w:left="1418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E3" w:rsidRDefault="003E00E3" w:rsidP="0008733E">
      <w:r>
        <w:separator/>
      </w:r>
    </w:p>
  </w:endnote>
  <w:endnote w:type="continuationSeparator" w:id="0">
    <w:p w:rsidR="003E00E3" w:rsidRDefault="003E00E3" w:rsidP="000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E3" w:rsidRDefault="003E00E3" w:rsidP="0008733E">
      <w:r>
        <w:separator/>
      </w:r>
    </w:p>
  </w:footnote>
  <w:footnote w:type="continuationSeparator" w:id="0">
    <w:p w:rsidR="003E00E3" w:rsidRDefault="003E00E3" w:rsidP="0008733E">
      <w:r>
        <w:continuationSeparator/>
      </w:r>
    </w:p>
  </w:footnote>
  <w:footnote w:id="1">
    <w:p w:rsidR="00DF6945" w:rsidRDefault="00DF6945" w:rsidP="00DF6945">
      <w:pPr>
        <w:pStyle w:val="FootnoteText"/>
      </w:pPr>
      <w:r>
        <w:rPr>
          <w:rStyle w:val="FootnoteReference"/>
        </w:rPr>
        <w:footnoteRef/>
      </w:r>
      <w:r>
        <w:t xml:space="preserve"> Referencu plaćanja – model i poziv na</w:t>
      </w:r>
      <w:r w:rsidR="007B7433">
        <w:t xml:space="preserve"> broj</w:t>
      </w:r>
      <w:r>
        <w:t xml:space="preserve"> potrebno je definirati u skladu s Naredbom o načinu uplaćivanja prihoda proračuna, obveznih doprinosa te prihoda za financiranje drugih javnih prihoda u tekućoj god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087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0873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087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87"/>
    <w:multiLevelType w:val="hybridMultilevel"/>
    <w:tmpl w:val="7B223C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570A"/>
    <w:multiLevelType w:val="hybridMultilevel"/>
    <w:tmpl w:val="744A9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710E"/>
    <w:multiLevelType w:val="hybridMultilevel"/>
    <w:tmpl w:val="E760F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E05CA"/>
    <w:multiLevelType w:val="hybridMultilevel"/>
    <w:tmpl w:val="A54AA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316B3"/>
    <w:multiLevelType w:val="hybridMultilevel"/>
    <w:tmpl w:val="A5FEB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A533D"/>
    <w:multiLevelType w:val="hybridMultilevel"/>
    <w:tmpl w:val="2A78B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83F8C"/>
    <w:multiLevelType w:val="hybridMultilevel"/>
    <w:tmpl w:val="34DA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C58C4"/>
    <w:multiLevelType w:val="hybridMultilevel"/>
    <w:tmpl w:val="DD34C5A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6C60F5"/>
    <w:multiLevelType w:val="hybridMultilevel"/>
    <w:tmpl w:val="01B62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32"/>
    <w:rsid w:val="00066817"/>
    <w:rsid w:val="0008733E"/>
    <w:rsid w:val="000B1F24"/>
    <w:rsid w:val="000B5E9E"/>
    <w:rsid w:val="000D7A3E"/>
    <w:rsid w:val="001473D5"/>
    <w:rsid w:val="00155D2C"/>
    <w:rsid w:val="001E5E71"/>
    <w:rsid w:val="00275D2A"/>
    <w:rsid w:val="00283099"/>
    <w:rsid w:val="0028746E"/>
    <w:rsid w:val="002C39BA"/>
    <w:rsid w:val="00333250"/>
    <w:rsid w:val="00377872"/>
    <w:rsid w:val="003C1910"/>
    <w:rsid w:val="003C696C"/>
    <w:rsid w:val="003E00E3"/>
    <w:rsid w:val="003E21D6"/>
    <w:rsid w:val="00416363"/>
    <w:rsid w:val="0043286C"/>
    <w:rsid w:val="0044765D"/>
    <w:rsid w:val="00507801"/>
    <w:rsid w:val="00530DFB"/>
    <w:rsid w:val="005A56A2"/>
    <w:rsid w:val="005F61BD"/>
    <w:rsid w:val="00617012"/>
    <w:rsid w:val="00632021"/>
    <w:rsid w:val="006C3E91"/>
    <w:rsid w:val="007B7433"/>
    <w:rsid w:val="007E5D32"/>
    <w:rsid w:val="00827894"/>
    <w:rsid w:val="008A61F9"/>
    <w:rsid w:val="009968E6"/>
    <w:rsid w:val="009C5431"/>
    <w:rsid w:val="009E062A"/>
    <w:rsid w:val="00A20F8F"/>
    <w:rsid w:val="00A2446B"/>
    <w:rsid w:val="00A66BAF"/>
    <w:rsid w:val="00AB4F22"/>
    <w:rsid w:val="00C13ECA"/>
    <w:rsid w:val="00CC5F80"/>
    <w:rsid w:val="00CC6841"/>
    <w:rsid w:val="00D05B1D"/>
    <w:rsid w:val="00D444B6"/>
    <w:rsid w:val="00DF6945"/>
    <w:rsid w:val="00F4097B"/>
    <w:rsid w:val="00F536AB"/>
    <w:rsid w:val="00F7180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32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32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32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3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40C-E4FA-4A0F-A718-4241C82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Daniel Hinšt</cp:lastModifiedBy>
  <cp:revision>2</cp:revision>
  <cp:lastPrinted>2017-03-23T12:24:00Z</cp:lastPrinted>
  <dcterms:created xsi:type="dcterms:W3CDTF">2017-04-03T12:22:00Z</dcterms:created>
  <dcterms:modified xsi:type="dcterms:W3CDTF">2017-04-03T12:22:00Z</dcterms:modified>
</cp:coreProperties>
</file>